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EL REPIQUE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94981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8 11 ESQ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0.932.8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09.328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0.932.8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409.32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UATROCIENTOS NUEVE MIL TRESCIENTOS VEINTI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